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D5041E1" w14:textId="77777777" w:rsidTr="001F4ACE">
        <w:tc>
          <w:tcPr>
            <w:tcW w:w="491" w:type="dxa"/>
            <w:vMerge w:val="restart"/>
            <w:shd w:val="clear" w:color="auto" w:fill="A6A6A6" w:themeFill="background1" w:themeFillShade="A6"/>
            <w:textDirection w:val="btLr"/>
          </w:tcPr>
          <w:p w14:paraId="4EFBB88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D586218943D1748945994C117FED212"/>
            </w:placeholder>
            <w:showingPlcHdr/>
            <w:dropDownList>
              <w:listItem w:displayText="Dr." w:value="Dr."/>
              <w:listItem w:displayText="Prof." w:value="Prof."/>
            </w:dropDownList>
          </w:sdtPr>
          <w:sdtEndPr/>
          <w:sdtContent>
            <w:tc>
              <w:tcPr>
                <w:tcW w:w="1296" w:type="dxa"/>
              </w:tcPr>
              <w:p w14:paraId="29E3B26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ED43F4037542E4399A0A35CD68C9BC4"/>
            </w:placeholder>
            <w:text/>
          </w:sdtPr>
          <w:sdtEndPr/>
          <w:sdtContent>
            <w:tc>
              <w:tcPr>
                <w:tcW w:w="2073" w:type="dxa"/>
              </w:tcPr>
              <w:p w14:paraId="1F3F96DF" w14:textId="77777777" w:rsidR="00B574C9" w:rsidRDefault="00483F9D" w:rsidP="00483F9D">
                <w:proofErr w:type="spellStart"/>
                <w:r>
                  <w:t>Sorcha</w:t>
                </w:r>
                <w:proofErr w:type="spellEnd"/>
              </w:p>
            </w:tc>
          </w:sdtContent>
        </w:sdt>
        <w:sdt>
          <w:sdtPr>
            <w:alias w:val="Middle name"/>
            <w:tag w:val="authorMiddleName"/>
            <w:id w:val="-2076034781"/>
            <w:placeholder>
              <w:docPart w:val="E66418C18E90CA458A82315F80BC7817"/>
            </w:placeholder>
            <w:showingPlcHdr/>
            <w:text/>
          </w:sdtPr>
          <w:sdtEndPr/>
          <w:sdtContent>
            <w:tc>
              <w:tcPr>
                <w:tcW w:w="2551" w:type="dxa"/>
              </w:tcPr>
              <w:p w14:paraId="658BBC1B" w14:textId="77777777" w:rsidR="00B574C9" w:rsidRDefault="00B574C9" w:rsidP="00922950">
                <w:r>
                  <w:rPr>
                    <w:rStyle w:val="PlaceholderText"/>
                  </w:rPr>
                  <w:t>[Middle name]</w:t>
                </w:r>
              </w:p>
            </w:tc>
          </w:sdtContent>
        </w:sdt>
        <w:sdt>
          <w:sdtPr>
            <w:alias w:val="Last name"/>
            <w:tag w:val="authorLastName"/>
            <w:id w:val="-1088529830"/>
            <w:placeholder>
              <w:docPart w:val="476B64475153D3469309CCC3337049B7"/>
            </w:placeholder>
            <w:text/>
          </w:sdtPr>
          <w:sdtEndPr/>
          <w:sdtContent>
            <w:tc>
              <w:tcPr>
                <w:tcW w:w="2642" w:type="dxa"/>
              </w:tcPr>
              <w:p w14:paraId="3CBC4282" w14:textId="77777777" w:rsidR="00B574C9" w:rsidRDefault="00483F9D" w:rsidP="00483F9D">
                <w:r>
                  <w:t>O’Brien</w:t>
                </w:r>
              </w:p>
            </w:tc>
          </w:sdtContent>
        </w:sdt>
      </w:tr>
      <w:tr w:rsidR="00B574C9" w14:paraId="590FEB3E" w14:textId="77777777" w:rsidTr="001F4ACE">
        <w:trPr>
          <w:trHeight w:val="986"/>
        </w:trPr>
        <w:tc>
          <w:tcPr>
            <w:tcW w:w="491" w:type="dxa"/>
            <w:vMerge/>
            <w:shd w:val="clear" w:color="auto" w:fill="A6A6A6" w:themeFill="background1" w:themeFillShade="A6"/>
          </w:tcPr>
          <w:p w14:paraId="2AFC279C" w14:textId="77777777" w:rsidR="00B574C9" w:rsidRPr="001A6A06" w:rsidRDefault="00B574C9" w:rsidP="00CF1542">
            <w:pPr>
              <w:jc w:val="center"/>
              <w:rPr>
                <w:b/>
                <w:color w:val="FFFFFF" w:themeColor="background1"/>
              </w:rPr>
            </w:pPr>
          </w:p>
        </w:tc>
        <w:sdt>
          <w:sdtPr>
            <w:alias w:val="Biography"/>
            <w:tag w:val="authorBiography"/>
            <w:id w:val="938807824"/>
            <w:placeholder>
              <w:docPart w:val="DD244292E797AF448C329CDDC2CF015A"/>
            </w:placeholder>
            <w:showingPlcHdr/>
          </w:sdtPr>
          <w:sdtEndPr/>
          <w:sdtContent>
            <w:tc>
              <w:tcPr>
                <w:tcW w:w="8562" w:type="dxa"/>
                <w:gridSpan w:val="4"/>
              </w:tcPr>
              <w:p w14:paraId="26886177" w14:textId="77777777" w:rsidR="00B574C9" w:rsidRDefault="00B574C9" w:rsidP="00922950">
                <w:r>
                  <w:rPr>
                    <w:rStyle w:val="PlaceholderText"/>
                  </w:rPr>
                  <w:t>[Enter your biography]</w:t>
                </w:r>
              </w:p>
            </w:tc>
          </w:sdtContent>
        </w:sdt>
      </w:tr>
      <w:tr w:rsidR="00B574C9" w14:paraId="4A7975B9" w14:textId="77777777" w:rsidTr="001F4ACE">
        <w:trPr>
          <w:trHeight w:val="986"/>
        </w:trPr>
        <w:tc>
          <w:tcPr>
            <w:tcW w:w="491" w:type="dxa"/>
            <w:vMerge/>
            <w:shd w:val="clear" w:color="auto" w:fill="A6A6A6" w:themeFill="background1" w:themeFillShade="A6"/>
          </w:tcPr>
          <w:p w14:paraId="52C0A1A2" w14:textId="77777777" w:rsidR="00B574C9" w:rsidRPr="001A6A06" w:rsidRDefault="00B574C9" w:rsidP="00CF1542">
            <w:pPr>
              <w:jc w:val="center"/>
              <w:rPr>
                <w:b/>
                <w:color w:val="FFFFFF" w:themeColor="background1"/>
              </w:rPr>
            </w:pPr>
          </w:p>
        </w:tc>
        <w:sdt>
          <w:sdtPr>
            <w:alias w:val="Affiliation"/>
            <w:tag w:val="affiliation"/>
            <w:id w:val="2012937915"/>
            <w:placeholder>
              <w:docPart w:val="5D37E6B191CD2C4381B029459C401830"/>
            </w:placeholder>
            <w:text/>
          </w:sdtPr>
          <w:sdtEndPr/>
          <w:sdtContent>
            <w:tc>
              <w:tcPr>
                <w:tcW w:w="8562" w:type="dxa"/>
                <w:gridSpan w:val="4"/>
              </w:tcPr>
              <w:p w14:paraId="4305A436" w14:textId="684F7FB6" w:rsidR="00B574C9" w:rsidRDefault="001F4ACE" w:rsidP="006E3A33">
                <w:r w:rsidRPr="001F4ACE">
                  <w:t>Kingston University</w:t>
                </w:r>
              </w:p>
            </w:tc>
          </w:sdtContent>
        </w:sdt>
      </w:tr>
    </w:tbl>
    <w:p w14:paraId="30A6065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1A5744F" w14:textId="77777777" w:rsidTr="00244BB0">
        <w:tc>
          <w:tcPr>
            <w:tcW w:w="9016" w:type="dxa"/>
            <w:shd w:val="clear" w:color="auto" w:fill="A6A6A6" w:themeFill="background1" w:themeFillShade="A6"/>
            <w:tcMar>
              <w:top w:w="113" w:type="dxa"/>
              <w:bottom w:w="113" w:type="dxa"/>
            </w:tcMar>
          </w:tcPr>
          <w:p w14:paraId="6C4DD9B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4874BB7" w14:textId="77777777" w:rsidTr="003F0D73">
        <w:sdt>
          <w:sdtPr>
            <w:alias w:val="Article headword"/>
            <w:tag w:val="articleHeadword"/>
            <w:id w:val="-361440020"/>
            <w:placeholder>
              <w:docPart w:val="0308909D111ADC4B8D18A24DC013D359"/>
            </w:placeholder>
            <w:text/>
          </w:sdtPr>
          <w:sdtEndPr/>
          <w:sdtContent>
            <w:tc>
              <w:tcPr>
                <w:tcW w:w="9016" w:type="dxa"/>
                <w:tcMar>
                  <w:top w:w="113" w:type="dxa"/>
                  <w:bottom w:w="113" w:type="dxa"/>
                </w:tcMar>
              </w:tcPr>
              <w:p w14:paraId="436BAAE1" w14:textId="77777777" w:rsidR="003F0D73" w:rsidRPr="00FB589A" w:rsidRDefault="00483F9D" w:rsidP="00483F9D">
                <w:r w:rsidRPr="006E3A33">
                  <w:t>Stephenson, Sam (1933-2006)</w:t>
                </w:r>
              </w:p>
            </w:tc>
          </w:sdtContent>
        </w:sdt>
      </w:tr>
      <w:tr w:rsidR="00464699" w14:paraId="630BCDC5" w14:textId="77777777" w:rsidTr="007821B0">
        <w:sdt>
          <w:sdtPr>
            <w:alias w:val="Variant headwords"/>
            <w:tag w:val="variantHeadwords"/>
            <w:id w:val="173464402"/>
            <w:placeholder>
              <w:docPart w:val="B7DFE3378809144DA4BEFBD60DF52B3E"/>
            </w:placeholder>
            <w:showingPlcHdr/>
          </w:sdtPr>
          <w:sdtEndPr/>
          <w:sdtContent>
            <w:tc>
              <w:tcPr>
                <w:tcW w:w="9016" w:type="dxa"/>
                <w:tcMar>
                  <w:top w:w="113" w:type="dxa"/>
                  <w:bottom w:w="113" w:type="dxa"/>
                </w:tcMar>
              </w:tcPr>
              <w:p w14:paraId="25705F7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293AFCE" w14:textId="77777777" w:rsidTr="003F0D73">
        <w:sdt>
          <w:sdtPr>
            <w:alias w:val="Abstract"/>
            <w:tag w:val="abstract"/>
            <w:id w:val="-635871867"/>
            <w:placeholder>
              <w:docPart w:val="C53D5155D776684088B08A92E1F94EEB"/>
            </w:placeholder>
          </w:sdtPr>
          <w:sdtEndPr/>
          <w:sdtContent>
            <w:tc>
              <w:tcPr>
                <w:tcW w:w="9016" w:type="dxa"/>
                <w:tcMar>
                  <w:top w:w="113" w:type="dxa"/>
                  <w:bottom w:w="113" w:type="dxa"/>
                </w:tcMar>
              </w:tcPr>
              <w:p w14:paraId="56E1E178" w14:textId="7918ABDE" w:rsidR="00E85A05" w:rsidRDefault="006E3A33" w:rsidP="006E3A33">
                <w:r>
                  <w:t xml:space="preserve">Sam Stephenson was a controversial Irish architect whose work throughout the 1970s and 1980s sparked debates about </w:t>
                </w:r>
                <w:proofErr w:type="spellStart"/>
                <w:r>
                  <w:t>Brutalist</w:t>
                </w:r>
                <w:proofErr w:type="spellEnd"/>
                <w:r>
                  <w:t xml:space="preserve"> architecture and planning regulations. His best-known works included large-scale developments for banks and civic and commercial offices in Dublin. The erection of these structures was often accompanied by protests about the destruction of existing architecture and archaeology. His headquarters for the Electricity Supply Board is a horizontal </w:t>
                </w:r>
                <w:proofErr w:type="spellStart"/>
                <w:r>
                  <w:t>Miesian</w:t>
                </w:r>
                <w:proofErr w:type="spellEnd"/>
                <w:r>
                  <w:t xml:space="preserve"> design, but is more notorious for causing the levelling of the central section of Dublin’s Georgian Mile. Only two of Stephenson’s four monumental towers for Dublin Corporation Civic Offices were built, due to the discovery of extensive Viking remains on the site and subsequent popular protests. The Central Bank of Ireland tower was unashamed in its use of unadorned structure, with concrete slabs suspended from twin central cores. The tower sparked controversy about planning height regulations in Dublin’s historical centre.</w:t>
                </w:r>
                <w:r>
                  <w:t xml:space="preserve"> </w:t>
                </w:r>
              </w:p>
            </w:tc>
          </w:sdtContent>
        </w:sdt>
      </w:tr>
      <w:tr w:rsidR="003F0D73" w14:paraId="75BCEE16" w14:textId="77777777" w:rsidTr="003F0D73">
        <w:sdt>
          <w:sdtPr>
            <w:alias w:val="Article text"/>
            <w:tag w:val="articleText"/>
            <w:id w:val="634067588"/>
            <w:placeholder>
              <w:docPart w:val="DCC4511BDA4716418CDE8DA9AF2FAE66"/>
            </w:placeholder>
          </w:sdtPr>
          <w:sdtEndPr/>
          <w:sdtContent>
            <w:tc>
              <w:tcPr>
                <w:tcW w:w="9016" w:type="dxa"/>
                <w:tcMar>
                  <w:top w:w="113" w:type="dxa"/>
                  <w:bottom w:w="113" w:type="dxa"/>
                </w:tcMar>
              </w:tcPr>
              <w:p w14:paraId="66CC4B4C" w14:textId="77777777" w:rsidR="00483F9D" w:rsidRPr="00483F9D" w:rsidRDefault="00483F9D" w:rsidP="00483F9D">
                <w:pPr>
                  <w:rPr>
                    <w:b/>
                  </w:rPr>
                </w:pPr>
                <w:r>
                  <w:t xml:space="preserve">Sam Stephenson was a controversial Irish architect whose work throughout the 1970s and 1980s sparked debates about </w:t>
                </w:r>
                <w:proofErr w:type="spellStart"/>
                <w:r>
                  <w:t>Brutalist</w:t>
                </w:r>
                <w:proofErr w:type="spellEnd"/>
                <w:r>
                  <w:t xml:space="preserve"> architecture and planning regulations. His best-known works included large-scale developments for banks and civic and commercial offices in Dublin. The erection of these structures was often accompanied by protests about the destruction of existing architecture and archaeology. His headquarters for the Electricity Supply Board is a horizontal </w:t>
                </w:r>
                <w:proofErr w:type="spellStart"/>
                <w:r>
                  <w:t>Miesian</w:t>
                </w:r>
                <w:proofErr w:type="spellEnd"/>
                <w:r>
                  <w:t xml:space="preserve"> design, but is more notorious for causing the levelling of the central section of Dublin’s Georgian Mile. Only two of Stephenson’s four monumental towers for Dublin Corporation Civic Offices were built, due to the discovery of extensive Viking remains on the site and subsequent popular protests. The Central Bank of Ireland tower was unashamed in its use of unadorned structure, with concrete slabs suspended from twin central cores. The tower sparked controversy about planning height regulations in Dublin’s historical centre.</w:t>
                </w:r>
              </w:p>
              <w:p w14:paraId="46719E2B" w14:textId="77777777" w:rsidR="00483F9D" w:rsidRDefault="00483F9D" w:rsidP="00483F9D"/>
              <w:p w14:paraId="0FCD9F41" w14:textId="43F13F28" w:rsidR="00483F9D" w:rsidRPr="006E3A33" w:rsidRDefault="00483F9D" w:rsidP="006E3A33">
                <w:pPr>
                  <w:pStyle w:val="Heading1"/>
                </w:pPr>
                <w:r w:rsidRPr="006E3A33">
                  <w:t>List of Works</w:t>
                </w:r>
                <w:r w:rsidR="006E3A33">
                  <w:t>:</w:t>
                </w:r>
              </w:p>
              <w:p w14:paraId="228C7D18" w14:textId="3652E4A6" w:rsidR="00483F9D" w:rsidRDefault="00483F9D" w:rsidP="00483F9D">
                <w:r>
                  <w:t xml:space="preserve">Stephenson House, 31 </w:t>
                </w:r>
                <w:proofErr w:type="spellStart"/>
                <w:r>
                  <w:t>Leeson</w:t>
                </w:r>
                <w:proofErr w:type="spellEnd"/>
                <w:r>
                  <w:t xml:space="preserve"> Close, Dublin, Ireland</w:t>
                </w:r>
                <w:r w:rsidR="006E3A33">
                  <w:t xml:space="preserve"> (1958)</w:t>
                </w:r>
              </w:p>
              <w:p w14:paraId="78BC3B5D" w14:textId="7E1079C2" w:rsidR="00483F9D" w:rsidRDefault="00483F9D" w:rsidP="00483F9D">
                <w:r>
                  <w:t>Electricity Supply Board Headquarters, Fitzwilliam Street, Dublin, Ireland</w:t>
                </w:r>
                <w:r w:rsidR="006E3A33">
                  <w:t xml:space="preserve"> (1965)</w:t>
                </w:r>
              </w:p>
              <w:p w14:paraId="3CB4EE3D" w14:textId="09D9784F" w:rsidR="00483F9D" w:rsidRDefault="00483F9D" w:rsidP="00483F9D">
                <w:r>
                  <w:t>Dublin Institute of Advanced Studies, Burlington Road, Dublin, Ireland</w:t>
                </w:r>
                <w:r w:rsidR="006E3A33">
                  <w:t xml:space="preserve"> (1971)</w:t>
                </w:r>
              </w:p>
              <w:p w14:paraId="066BCB33" w14:textId="132BED1A" w:rsidR="00483F9D" w:rsidRDefault="00483F9D" w:rsidP="00483F9D">
                <w:r>
                  <w:t>Irish Pavilion, Expo ’70, Osa</w:t>
                </w:r>
                <w:bookmarkStart w:id="0" w:name="_GoBack"/>
                <w:bookmarkEnd w:id="0"/>
                <w:r>
                  <w:t>ka, Japan</w:t>
                </w:r>
                <w:r w:rsidR="006E3A33">
                  <w:t xml:space="preserve"> (1970)</w:t>
                </w:r>
              </w:p>
              <w:p w14:paraId="0CA8E007" w14:textId="1E53177D" w:rsidR="00483F9D" w:rsidRDefault="00483F9D" w:rsidP="00483F9D">
                <w:r>
                  <w:t>Dublin Corporation Civic Offices</w:t>
                </w:r>
                <w:r w:rsidRPr="00335981">
                  <w:t xml:space="preserve"> </w:t>
                </w:r>
                <w:r>
                  <w:t>Phase 1, Wood Quay, Dublin, Ireland</w:t>
                </w:r>
                <w:r w:rsidR="006E3A33">
                  <w:t xml:space="preserve"> (1976)</w:t>
                </w:r>
              </w:p>
              <w:p w14:paraId="557992A5" w14:textId="57F280DE" w:rsidR="00483F9D" w:rsidRDefault="00483F9D" w:rsidP="00483F9D">
                <w:r>
                  <w:t>Currency Centre, Sandyford, Dublin, Ireland</w:t>
                </w:r>
                <w:r w:rsidR="006E3A33">
                  <w:t xml:space="preserve"> (1979) </w:t>
                </w:r>
              </w:p>
              <w:p w14:paraId="5ADD456B" w14:textId="6A2C7356" w:rsidR="003F0D73" w:rsidRDefault="00483F9D" w:rsidP="006E3A33">
                <w:r>
                  <w:t>Central Bank of Ireland, Dame Street, Dublin, Ireland</w:t>
                </w:r>
                <w:r w:rsidR="006E3A33">
                  <w:t xml:space="preserve"> (1978) </w:t>
                </w:r>
              </w:p>
            </w:tc>
          </w:sdtContent>
        </w:sdt>
      </w:tr>
      <w:tr w:rsidR="003235A7" w14:paraId="248FB15F" w14:textId="77777777" w:rsidTr="003235A7">
        <w:tc>
          <w:tcPr>
            <w:tcW w:w="9016" w:type="dxa"/>
          </w:tcPr>
          <w:p w14:paraId="6C06C87C" w14:textId="77777777" w:rsidR="003235A7" w:rsidRDefault="003235A7" w:rsidP="008A5B87">
            <w:r w:rsidRPr="0015114C">
              <w:rPr>
                <w:u w:val="single"/>
              </w:rPr>
              <w:t>Further reading</w:t>
            </w:r>
            <w:r>
              <w:t>:</w:t>
            </w:r>
          </w:p>
          <w:sdt>
            <w:sdtPr>
              <w:alias w:val="Further reading"/>
              <w:tag w:val="furtherReading"/>
              <w:id w:val="-1516217107"/>
              <w:placeholder>
                <w:docPart w:val="65D119FAF425284B951BE2638F59CE4E"/>
              </w:placeholder>
            </w:sdtPr>
            <w:sdtEndPr/>
            <w:sdtContent>
              <w:p w14:paraId="30ED8EE5" w14:textId="1808CCAF" w:rsidR="003235A7" w:rsidRDefault="006E3A33" w:rsidP="006E3A33">
                <w:sdt>
                  <w:sdtPr>
                    <w:id w:val="1119959017"/>
                    <w:citation/>
                  </w:sdtPr>
                  <w:sdtEndPr/>
                  <w:sdtContent>
                    <w:r w:rsidR="00483F9D">
                      <w:fldChar w:fldCharType="begin"/>
                    </w:r>
                    <w:r w:rsidR="00483F9D">
                      <w:rPr>
                        <w:lang w:val="en-US"/>
                      </w:rPr>
                      <w:instrText xml:space="preserve"> CITATION Row11 \l 1033 </w:instrText>
                    </w:r>
                    <w:r w:rsidR="00483F9D">
                      <w:fldChar w:fldCharType="separate"/>
                    </w:r>
                    <w:r w:rsidR="00483F9D">
                      <w:rPr>
                        <w:noProof/>
                        <w:lang w:val="en-US"/>
                      </w:rPr>
                      <w:t>(Rowley)</w:t>
                    </w:r>
                    <w:r w:rsidR="00483F9D">
                      <w:fldChar w:fldCharType="end"/>
                    </w:r>
                  </w:sdtContent>
                </w:sdt>
              </w:p>
            </w:sdtContent>
          </w:sdt>
        </w:tc>
      </w:tr>
    </w:tbl>
    <w:p w14:paraId="37945C9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A81BF" w14:textId="77777777" w:rsidR="00483F9D" w:rsidRDefault="00483F9D" w:rsidP="007A0D55">
      <w:pPr>
        <w:spacing w:after="0" w:line="240" w:lineRule="auto"/>
      </w:pPr>
      <w:r>
        <w:separator/>
      </w:r>
    </w:p>
  </w:endnote>
  <w:endnote w:type="continuationSeparator" w:id="0">
    <w:p w14:paraId="67424EB5" w14:textId="77777777" w:rsidR="00483F9D" w:rsidRDefault="00483F9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19101" w14:textId="77777777" w:rsidR="00483F9D" w:rsidRDefault="00483F9D" w:rsidP="007A0D55">
      <w:pPr>
        <w:spacing w:after="0" w:line="240" w:lineRule="auto"/>
      </w:pPr>
      <w:r>
        <w:separator/>
      </w:r>
    </w:p>
  </w:footnote>
  <w:footnote w:type="continuationSeparator" w:id="0">
    <w:p w14:paraId="4C0B4A1C" w14:textId="77777777" w:rsidR="00483F9D" w:rsidRDefault="00483F9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864D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E312E3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F9D"/>
    <w:rsid w:val="00032559"/>
    <w:rsid w:val="00052040"/>
    <w:rsid w:val="000B25AE"/>
    <w:rsid w:val="000B55AB"/>
    <w:rsid w:val="000D24DC"/>
    <w:rsid w:val="00101B2E"/>
    <w:rsid w:val="00116FA0"/>
    <w:rsid w:val="0015114C"/>
    <w:rsid w:val="001A21F3"/>
    <w:rsid w:val="001A2537"/>
    <w:rsid w:val="001A6A06"/>
    <w:rsid w:val="001F4ACE"/>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3F9D"/>
    <w:rsid w:val="00487BC5"/>
    <w:rsid w:val="00496888"/>
    <w:rsid w:val="004A7476"/>
    <w:rsid w:val="004E5896"/>
    <w:rsid w:val="00513EE6"/>
    <w:rsid w:val="00534F8F"/>
    <w:rsid w:val="00590035"/>
    <w:rsid w:val="005B177E"/>
    <w:rsid w:val="005B3921"/>
    <w:rsid w:val="005F26D7"/>
    <w:rsid w:val="005F5450"/>
    <w:rsid w:val="006D0412"/>
    <w:rsid w:val="006E3A33"/>
    <w:rsid w:val="007411B9"/>
    <w:rsid w:val="00780D95"/>
    <w:rsid w:val="00780DC7"/>
    <w:rsid w:val="007A0D55"/>
    <w:rsid w:val="007B3377"/>
    <w:rsid w:val="007E5F44"/>
    <w:rsid w:val="00807385"/>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7AF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83F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F9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83F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F9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586218943D1748945994C117FED212"/>
        <w:category>
          <w:name w:val="General"/>
          <w:gallery w:val="placeholder"/>
        </w:category>
        <w:types>
          <w:type w:val="bbPlcHdr"/>
        </w:types>
        <w:behaviors>
          <w:behavior w:val="content"/>
        </w:behaviors>
        <w:guid w:val="{F79FA43B-8620-A44C-9107-0363851E4B4D}"/>
      </w:docPartPr>
      <w:docPartBody>
        <w:p w:rsidR="00C94D33" w:rsidRDefault="00C94D33">
          <w:pPr>
            <w:pStyle w:val="AD586218943D1748945994C117FED212"/>
          </w:pPr>
          <w:r w:rsidRPr="00CC586D">
            <w:rPr>
              <w:rStyle w:val="PlaceholderText"/>
              <w:b/>
              <w:color w:val="FFFFFF" w:themeColor="background1"/>
            </w:rPr>
            <w:t>[Salutation]</w:t>
          </w:r>
        </w:p>
      </w:docPartBody>
    </w:docPart>
    <w:docPart>
      <w:docPartPr>
        <w:name w:val="BED43F4037542E4399A0A35CD68C9BC4"/>
        <w:category>
          <w:name w:val="General"/>
          <w:gallery w:val="placeholder"/>
        </w:category>
        <w:types>
          <w:type w:val="bbPlcHdr"/>
        </w:types>
        <w:behaviors>
          <w:behavior w:val="content"/>
        </w:behaviors>
        <w:guid w:val="{C3FE0164-385D-2749-A0C1-EF54097FB27E}"/>
      </w:docPartPr>
      <w:docPartBody>
        <w:p w:rsidR="00C94D33" w:rsidRDefault="00C94D33">
          <w:pPr>
            <w:pStyle w:val="BED43F4037542E4399A0A35CD68C9BC4"/>
          </w:pPr>
          <w:r>
            <w:rPr>
              <w:rStyle w:val="PlaceholderText"/>
            </w:rPr>
            <w:t>[First name]</w:t>
          </w:r>
        </w:p>
      </w:docPartBody>
    </w:docPart>
    <w:docPart>
      <w:docPartPr>
        <w:name w:val="E66418C18E90CA458A82315F80BC7817"/>
        <w:category>
          <w:name w:val="General"/>
          <w:gallery w:val="placeholder"/>
        </w:category>
        <w:types>
          <w:type w:val="bbPlcHdr"/>
        </w:types>
        <w:behaviors>
          <w:behavior w:val="content"/>
        </w:behaviors>
        <w:guid w:val="{8456D5CE-3792-9B48-A471-36AB2D1E0504}"/>
      </w:docPartPr>
      <w:docPartBody>
        <w:p w:rsidR="00C94D33" w:rsidRDefault="00C94D33">
          <w:pPr>
            <w:pStyle w:val="E66418C18E90CA458A82315F80BC7817"/>
          </w:pPr>
          <w:r>
            <w:rPr>
              <w:rStyle w:val="PlaceholderText"/>
            </w:rPr>
            <w:t>[Middle name]</w:t>
          </w:r>
        </w:p>
      </w:docPartBody>
    </w:docPart>
    <w:docPart>
      <w:docPartPr>
        <w:name w:val="476B64475153D3469309CCC3337049B7"/>
        <w:category>
          <w:name w:val="General"/>
          <w:gallery w:val="placeholder"/>
        </w:category>
        <w:types>
          <w:type w:val="bbPlcHdr"/>
        </w:types>
        <w:behaviors>
          <w:behavior w:val="content"/>
        </w:behaviors>
        <w:guid w:val="{3E14146D-96B2-D24E-BACB-E5E8F63F60DB}"/>
      </w:docPartPr>
      <w:docPartBody>
        <w:p w:rsidR="00C94D33" w:rsidRDefault="00C94D33">
          <w:pPr>
            <w:pStyle w:val="476B64475153D3469309CCC3337049B7"/>
          </w:pPr>
          <w:r>
            <w:rPr>
              <w:rStyle w:val="PlaceholderText"/>
            </w:rPr>
            <w:t>[Last name]</w:t>
          </w:r>
        </w:p>
      </w:docPartBody>
    </w:docPart>
    <w:docPart>
      <w:docPartPr>
        <w:name w:val="DD244292E797AF448C329CDDC2CF015A"/>
        <w:category>
          <w:name w:val="General"/>
          <w:gallery w:val="placeholder"/>
        </w:category>
        <w:types>
          <w:type w:val="bbPlcHdr"/>
        </w:types>
        <w:behaviors>
          <w:behavior w:val="content"/>
        </w:behaviors>
        <w:guid w:val="{AE7B2CCB-8546-BC4C-A4C5-964D984A17C7}"/>
      </w:docPartPr>
      <w:docPartBody>
        <w:p w:rsidR="00C94D33" w:rsidRDefault="00C94D33">
          <w:pPr>
            <w:pStyle w:val="DD244292E797AF448C329CDDC2CF015A"/>
          </w:pPr>
          <w:r>
            <w:rPr>
              <w:rStyle w:val="PlaceholderText"/>
            </w:rPr>
            <w:t>[Enter your biography]</w:t>
          </w:r>
        </w:p>
      </w:docPartBody>
    </w:docPart>
    <w:docPart>
      <w:docPartPr>
        <w:name w:val="5D37E6B191CD2C4381B029459C401830"/>
        <w:category>
          <w:name w:val="General"/>
          <w:gallery w:val="placeholder"/>
        </w:category>
        <w:types>
          <w:type w:val="bbPlcHdr"/>
        </w:types>
        <w:behaviors>
          <w:behavior w:val="content"/>
        </w:behaviors>
        <w:guid w:val="{2A07968C-79D1-AD49-A416-8374BC914967}"/>
      </w:docPartPr>
      <w:docPartBody>
        <w:p w:rsidR="00C94D33" w:rsidRDefault="00C94D33">
          <w:pPr>
            <w:pStyle w:val="5D37E6B191CD2C4381B029459C401830"/>
          </w:pPr>
          <w:r>
            <w:rPr>
              <w:rStyle w:val="PlaceholderText"/>
            </w:rPr>
            <w:t>[Enter the institution with which you are affiliated]</w:t>
          </w:r>
        </w:p>
      </w:docPartBody>
    </w:docPart>
    <w:docPart>
      <w:docPartPr>
        <w:name w:val="0308909D111ADC4B8D18A24DC013D359"/>
        <w:category>
          <w:name w:val="General"/>
          <w:gallery w:val="placeholder"/>
        </w:category>
        <w:types>
          <w:type w:val="bbPlcHdr"/>
        </w:types>
        <w:behaviors>
          <w:behavior w:val="content"/>
        </w:behaviors>
        <w:guid w:val="{A1562140-E2B8-504A-BFEF-5DDD32DF1A81}"/>
      </w:docPartPr>
      <w:docPartBody>
        <w:p w:rsidR="00C94D33" w:rsidRDefault="00C94D33">
          <w:pPr>
            <w:pStyle w:val="0308909D111ADC4B8D18A24DC013D359"/>
          </w:pPr>
          <w:r w:rsidRPr="00EF74F7">
            <w:rPr>
              <w:b/>
              <w:color w:val="808080" w:themeColor="background1" w:themeShade="80"/>
            </w:rPr>
            <w:t>[Enter the headword for your article]</w:t>
          </w:r>
        </w:p>
      </w:docPartBody>
    </w:docPart>
    <w:docPart>
      <w:docPartPr>
        <w:name w:val="B7DFE3378809144DA4BEFBD60DF52B3E"/>
        <w:category>
          <w:name w:val="General"/>
          <w:gallery w:val="placeholder"/>
        </w:category>
        <w:types>
          <w:type w:val="bbPlcHdr"/>
        </w:types>
        <w:behaviors>
          <w:behavior w:val="content"/>
        </w:behaviors>
        <w:guid w:val="{ABA68CF3-D179-DA41-B613-73EFB24EF35E}"/>
      </w:docPartPr>
      <w:docPartBody>
        <w:p w:rsidR="00C94D33" w:rsidRDefault="00C94D33">
          <w:pPr>
            <w:pStyle w:val="B7DFE3378809144DA4BEFBD60DF52B3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53D5155D776684088B08A92E1F94EEB"/>
        <w:category>
          <w:name w:val="General"/>
          <w:gallery w:val="placeholder"/>
        </w:category>
        <w:types>
          <w:type w:val="bbPlcHdr"/>
        </w:types>
        <w:behaviors>
          <w:behavior w:val="content"/>
        </w:behaviors>
        <w:guid w:val="{0ADE790B-F769-814B-B815-4CA9AFFA3E65}"/>
      </w:docPartPr>
      <w:docPartBody>
        <w:p w:rsidR="00C94D33" w:rsidRDefault="00C94D33">
          <w:pPr>
            <w:pStyle w:val="C53D5155D776684088B08A92E1F94EE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CC4511BDA4716418CDE8DA9AF2FAE66"/>
        <w:category>
          <w:name w:val="General"/>
          <w:gallery w:val="placeholder"/>
        </w:category>
        <w:types>
          <w:type w:val="bbPlcHdr"/>
        </w:types>
        <w:behaviors>
          <w:behavior w:val="content"/>
        </w:behaviors>
        <w:guid w:val="{3B6B9992-1193-A948-A877-023B720DF9D9}"/>
      </w:docPartPr>
      <w:docPartBody>
        <w:p w:rsidR="00C94D33" w:rsidRDefault="00C94D33">
          <w:pPr>
            <w:pStyle w:val="DCC4511BDA4716418CDE8DA9AF2FAE6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5D119FAF425284B951BE2638F59CE4E"/>
        <w:category>
          <w:name w:val="General"/>
          <w:gallery w:val="placeholder"/>
        </w:category>
        <w:types>
          <w:type w:val="bbPlcHdr"/>
        </w:types>
        <w:behaviors>
          <w:behavior w:val="content"/>
        </w:behaviors>
        <w:guid w:val="{AEDBC138-2057-4442-B941-645BCF985DE0}"/>
      </w:docPartPr>
      <w:docPartBody>
        <w:p w:rsidR="00C94D33" w:rsidRDefault="00C94D33">
          <w:pPr>
            <w:pStyle w:val="65D119FAF425284B951BE2638F59CE4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D33"/>
    <w:rsid w:val="00C94D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D586218943D1748945994C117FED212">
    <w:name w:val="AD586218943D1748945994C117FED212"/>
  </w:style>
  <w:style w:type="paragraph" w:customStyle="1" w:styleId="BED43F4037542E4399A0A35CD68C9BC4">
    <w:name w:val="BED43F4037542E4399A0A35CD68C9BC4"/>
  </w:style>
  <w:style w:type="paragraph" w:customStyle="1" w:styleId="E66418C18E90CA458A82315F80BC7817">
    <w:name w:val="E66418C18E90CA458A82315F80BC7817"/>
  </w:style>
  <w:style w:type="paragraph" w:customStyle="1" w:styleId="476B64475153D3469309CCC3337049B7">
    <w:name w:val="476B64475153D3469309CCC3337049B7"/>
  </w:style>
  <w:style w:type="paragraph" w:customStyle="1" w:styleId="DD244292E797AF448C329CDDC2CF015A">
    <w:name w:val="DD244292E797AF448C329CDDC2CF015A"/>
  </w:style>
  <w:style w:type="paragraph" w:customStyle="1" w:styleId="5D37E6B191CD2C4381B029459C401830">
    <w:name w:val="5D37E6B191CD2C4381B029459C401830"/>
  </w:style>
  <w:style w:type="paragraph" w:customStyle="1" w:styleId="0308909D111ADC4B8D18A24DC013D359">
    <w:name w:val="0308909D111ADC4B8D18A24DC013D359"/>
  </w:style>
  <w:style w:type="paragraph" w:customStyle="1" w:styleId="B7DFE3378809144DA4BEFBD60DF52B3E">
    <w:name w:val="B7DFE3378809144DA4BEFBD60DF52B3E"/>
  </w:style>
  <w:style w:type="paragraph" w:customStyle="1" w:styleId="C53D5155D776684088B08A92E1F94EEB">
    <w:name w:val="C53D5155D776684088B08A92E1F94EEB"/>
  </w:style>
  <w:style w:type="paragraph" w:customStyle="1" w:styleId="DCC4511BDA4716418CDE8DA9AF2FAE66">
    <w:name w:val="DCC4511BDA4716418CDE8DA9AF2FAE66"/>
  </w:style>
  <w:style w:type="paragraph" w:customStyle="1" w:styleId="65D119FAF425284B951BE2638F59CE4E">
    <w:name w:val="65D119FAF425284B951BE2638F59CE4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D586218943D1748945994C117FED212">
    <w:name w:val="AD586218943D1748945994C117FED212"/>
  </w:style>
  <w:style w:type="paragraph" w:customStyle="1" w:styleId="BED43F4037542E4399A0A35CD68C9BC4">
    <w:name w:val="BED43F4037542E4399A0A35CD68C9BC4"/>
  </w:style>
  <w:style w:type="paragraph" w:customStyle="1" w:styleId="E66418C18E90CA458A82315F80BC7817">
    <w:name w:val="E66418C18E90CA458A82315F80BC7817"/>
  </w:style>
  <w:style w:type="paragraph" w:customStyle="1" w:styleId="476B64475153D3469309CCC3337049B7">
    <w:name w:val="476B64475153D3469309CCC3337049B7"/>
  </w:style>
  <w:style w:type="paragraph" w:customStyle="1" w:styleId="DD244292E797AF448C329CDDC2CF015A">
    <w:name w:val="DD244292E797AF448C329CDDC2CF015A"/>
  </w:style>
  <w:style w:type="paragraph" w:customStyle="1" w:styleId="5D37E6B191CD2C4381B029459C401830">
    <w:name w:val="5D37E6B191CD2C4381B029459C401830"/>
  </w:style>
  <w:style w:type="paragraph" w:customStyle="1" w:styleId="0308909D111ADC4B8D18A24DC013D359">
    <w:name w:val="0308909D111ADC4B8D18A24DC013D359"/>
  </w:style>
  <w:style w:type="paragraph" w:customStyle="1" w:styleId="B7DFE3378809144DA4BEFBD60DF52B3E">
    <w:name w:val="B7DFE3378809144DA4BEFBD60DF52B3E"/>
  </w:style>
  <w:style w:type="paragraph" w:customStyle="1" w:styleId="C53D5155D776684088B08A92E1F94EEB">
    <w:name w:val="C53D5155D776684088B08A92E1F94EEB"/>
  </w:style>
  <w:style w:type="paragraph" w:customStyle="1" w:styleId="DCC4511BDA4716418CDE8DA9AF2FAE66">
    <w:name w:val="DCC4511BDA4716418CDE8DA9AF2FAE66"/>
  </w:style>
  <w:style w:type="paragraph" w:customStyle="1" w:styleId="65D119FAF425284B951BE2638F59CE4E">
    <w:name w:val="65D119FAF425284B951BE2638F59C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w11</b:Tag>
    <b:SourceType>BookSection</b:SourceType>
    <b:Guid>{663FAB5F-8C3A-D548-BEB2-20D0E77189C0}</b:Guid>
    <b:Author>
      <b:Author>
        <b:NameList>
          <b:Person>
            <b:Last>Rowley</b:Last>
            <b:First>E.</b:First>
          </b:Person>
        </b:NameList>
      </b:Author>
      <b:Editor>
        <b:NameList>
          <b:Person>
            <b:Last>C.</b:Last>
            <b:First>Kennedy</b:First>
          </b:Person>
        </b:NameList>
      </b:Editor>
    </b:Author>
    <b:Title>The Conditions of Twentieth Century Irish Architecture 1900-1970</b:Title>
    <b:Year>2011</b:Year>
    <b:BookTitle>The Moderns: The Arts in Ireland from the 1900s to the 1970s</b:BookTitle>
    <b:City>Dublin</b:City>
    <b:CountryRegion>Ireland</b:CountryRegion>
    <b:Publisher>Irish Museum of Modern Art</b:Publisher>
    <b:Pages>418-75</b:Pages>
    <b:RefOrder>1</b:RefOrder>
  </b:Source>
</b:Sources>
</file>

<file path=customXml/itemProps1.xml><?xml version="1.0" encoding="utf-8"?>
<ds:datastoreItem xmlns:ds="http://schemas.openxmlformats.org/officeDocument/2006/customXml" ds:itemID="{D1EA3E32-2D5E-974E-A0DB-57855621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6</TotalTime>
  <Pages>2</Pages>
  <Words>412</Words>
  <Characters>2355</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4</cp:revision>
  <dcterms:created xsi:type="dcterms:W3CDTF">2015-02-06T22:15:00Z</dcterms:created>
  <dcterms:modified xsi:type="dcterms:W3CDTF">2015-02-09T21:33:00Z</dcterms:modified>
</cp:coreProperties>
</file>